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87" w:rsidRDefault="00A56087">
      <w:pPr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:rsidR="00A56087" w:rsidRPr="0006195D" w:rsidRDefault="00A56087" w:rsidP="00A5608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C06236">
        <w:rPr>
          <w:rFonts w:ascii="Times New Roman" w:eastAsia="Times New Roman" w:hAnsi="Times New Roman" w:cs="Times New Roman"/>
          <w:b/>
        </w:rPr>
        <w:t>6</w:t>
      </w:r>
      <w:r w:rsidRPr="0006195D">
        <w:rPr>
          <w:rFonts w:ascii="Times New Roman" w:eastAsia="Times New Roman" w:hAnsi="Times New Roman" w:cs="Times New Roman"/>
          <w:b/>
        </w:rPr>
        <w:t xml:space="preserve"> do SIWZ  </w:t>
      </w:r>
    </w:p>
    <w:p w:rsidR="00A56087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56087" w:rsidRPr="0006195D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A56087" w:rsidRPr="0006195D" w:rsidRDefault="00A56087" w:rsidP="00A56087">
      <w:pPr>
        <w:suppressAutoHyphens/>
        <w:spacing w:after="0"/>
        <w:ind w:left="-426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A56087" w:rsidRDefault="00A56087" w:rsidP="00A56087">
      <w:pPr>
        <w:suppressAutoHyphens/>
        <w:spacing w:after="0"/>
        <w:ind w:left="-426" w:firstLine="427"/>
        <w:jc w:val="both"/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A56087" w:rsidRPr="0006195D" w:rsidRDefault="00A56087" w:rsidP="00A56087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A56087" w:rsidRPr="0006195D" w:rsidRDefault="00A56087" w:rsidP="00A5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WYKAZ </w:t>
      </w:r>
      <w:r w:rsidR="00C06236">
        <w:rPr>
          <w:rFonts w:ascii="Times New Roman" w:eastAsia="Times New Roman" w:hAnsi="Times New Roman" w:cs="Times New Roman"/>
          <w:b/>
        </w:rPr>
        <w:t>OSÓB</w:t>
      </w:r>
    </w:p>
    <w:p w:rsidR="00A56087" w:rsidRPr="0006195D" w:rsidRDefault="00A56087" w:rsidP="00A5608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56087" w:rsidRDefault="00A56087" w:rsidP="00A5608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</w:t>
      </w:r>
      <w:bookmarkStart w:id="2" w:name="_Hlk511649517"/>
      <w:r w:rsidRPr="000B226B">
        <w:rPr>
          <w:rFonts w:ascii="Times New Roman" w:hAnsi="Times New Roman" w:cs="Times New Roman"/>
          <w:b/>
        </w:rPr>
        <w:t>pn.: „Wdrożenie e-usług publicznych w Gminie Purda”</w:t>
      </w:r>
      <w:bookmarkEnd w:id="2"/>
    </w:p>
    <w:p w:rsidR="00C06236" w:rsidRPr="00CF4278" w:rsidRDefault="00C06236" w:rsidP="00C06236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CF4278">
        <w:rPr>
          <w:rFonts w:ascii="Times New Roman" w:eastAsia="Times New Roman" w:hAnsi="Times New Roman" w:cs="Times New Roman"/>
        </w:rPr>
        <w:t>oświadczam, że dysponuję następującymi osobami niezbędnymi do wykonania zamówienia:</w:t>
      </w:r>
    </w:p>
    <w:p w:rsidR="00C06236" w:rsidRPr="0006195D" w:rsidRDefault="00C06236" w:rsidP="00C0623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1048"/>
        <w:gridCol w:w="4125"/>
        <w:gridCol w:w="2942"/>
        <w:gridCol w:w="2943"/>
        <w:gridCol w:w="3364"/>
      </w:tblGrid>
      <w:tr w:rsidR="00C06236" w:rsidRPr="00D919A1" w:rsidTr="00C966F4">
        <w:trPr>
          <w:trHeight w:val="332"/>
        </w:trPr>
        <w:tc>
          <w:tcPr>
            <w:tcW w:w="1048" w:type="dxa"/>
            <w:vAlign w:val="center"/>
          </w:tcPr>
          <w:p w:rsidR="00C06236" w:rsidRPr="00D919A1" w:rsidRDefault="00C06236" w:rsidP="00C966F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4125" w:type="dxa"/>
            <w:vAlign w:val="center"/>
          </w:tcPr>
          <w:p w:rsidR="00C06236" w:rsidRPr="00557132" w:rsidRDefault="00C06236" w:rsidP="00C966F4">
            <w:pPr>
              <w:rPr>
                <w:b/>
              </w:rPr>
            </w:pPr>
            <w:r>
              <w:rPr>
                <w:b/>
              </w:rPr>
              <w:t xml:space="preserve">Nazwisko </w:t>
            </w:r>
            <w:r w:rsidRPr="00557132">
              <w:rPr>
                <w:b/>
              </w:rPr>
              <w:t>i imię</w:t>
            </w:r>
          </w:p>
        </w:tc>
        <w:tc>
          <w:tcPr>
            <w:tcW w:w="2942" w:type="dxa"/>
            <w:vAlign w:val="center"/>
          </w:tcPr>
          <w:p w:rsidR="00C06236" w:rsidRPr="00557132" w:rsidRDefault="00C06236" w:rsidP="00C966F4">
            <w:pPr>
              <w:rPr>
                <w:b/>
              </w:rPr>
            </w:pPr>
            <w:r w:rsidRPr="003939EF">
              <w:rPr>
                <w:b/>
              </w:rPr>
              <w:t>Informacje dotyczące kwalifikacji zawodowych, wy-kształcenia, uprawnień oraz zakresu wykonywanych czynności</w:t>
            </w:r>
          </w:p>
        </w:tc>
        <w:tc>
          <w:tcPr>
            <w:tcW w:w="2943" w:type="dxa"/>
            <w:vAlign w:val="center"/>
          </w:tcPr>
          <w:p w:rsidR="00C06236" w:rsidRPr="00557132" w:rsidRDefault="00C06236" w:rsidP="00C966F4">
            <w:pPr>
              <w:rPr>
                <w:b/>
              </w:rPr>
            </w:pPr>
            <w:r w:rsidRPr="00557132">
              <w:rPr>
                <w:b/>
              </w:rPr>
              <w:t>Doświadczenie</w:t>
            </w:r>
          </w:p>
        </w:tc>
        <w:tc>
          <w:tcPr>
            <w:tcW w:w="3364" w:type="dxa"/>
            <w:vAlign w:val="center"/>
          </w:tcPr>
          <w:p w:rsidR="00C06236" w:rsidRPr="00557132" w:rsidRDefault="00C06236" w:rsidP="00C966F4">
            <w:pPr>
              <w:rPr>
                <w:b/>
              </w:rPr>
            </w:pPr>
            <w:r w:rsidRPr="003939EF">
              <w:rPr>
                <w:b/>
              </w:rPr>
              <w:t>Informacja o podstawie formalno - prawnej do dysponowania osobami wymienionymi w wykazie</w:t>
            </w:r>
          </w:p>
        </w:tc>
      </w:tr>
      <w:tr w:rsidR="00C06236" w:rsidRPr="00D919A1" w:rsidTr="00C966F4">
        <w:trPr>
          <w:trHeight w:val="154"/>
        </w:trPr>
        <w:tc>
          <w:tcPr>
            <w:tcW w:w="1048" w:type="dxa"/>
          </w:tcPr>
          <w:p w:rsidR="00C06236" w:rsidRPr="00D919A1" w:rsidRDefault="00C06236" w:rsidP="00C966F4">
            <w:pPr>
              <w:jc w:val="center"/>
            </w:pPr>
            <w:r>
              <w:t>A</w:t>
            </w:r>
          </w:p>
        </w:tc>
        <w:tc>
          <w:tcPr>
            <w:tcW w:w="4125" w:type="dxa"/>
          </w:tcPr>
          <w:p w:rsidR="00C06236" w:rsidRPr="00D919A1" w:rsidRDefault="00C06236" w:rsidP="00C966F4">
            <w:pPr>
              <w:jc w:val="center"/>
            </w:pPr>
            <w:r>
              <w:t>B</w:t>
            </w:r>
          </w:p>
        </w:tc>
        <w:tc>
          <w:tcPr>
            <w:tcW w:w="2942" w:type="dxa"/>
          </w:tcPr>
          <w:p w:rsidR="00C06236" w:rsidRPr="00D919A1" w:rsidRDefault="00C06236" w:rsidP="00C966F4">
            <w:pPr>
              <w:jc w:val="center"/>
            </w:pPr>
            <w:r>
              <w:t>C</w:t>
            </w:r>
          </w:p>
        </w:tc>
        <w:tc>
          <w:tcPr>
            <w:tcW w:w="2943" w:type="dxa"/>
          </w:tcPr>
          <w:p w:rsidR="00C06236" w:rsidRPr="00D919A1" w:rsidRDefault="00C06236" w:rsidP="00C966F4">
            <w:pPr>
              <w:jc w:val="center"/>
            </w:pPr>
            <w:r>
              <w:t>D</w:t>
            </w:r>
          </w:p>
        </w:tc>
        <w:tc>
          <w:tcPr>
            <w:tcW w:w="3364" w:type="dxa"/>
          </w:tcPr>
          <w:p w:rsidR="00C06236" w:rsidRPr="00D919A1" w:rsidRDefault="00C06236" w:rsidP="00C966F4">
            <w:pPr>
              <w:jc w:val="center"/>
            </w:pPr>
            <w:r>
              <w:t>E</w:t>
            </w:r>
          </w:p>
        </w:tc>
      </w:tr>
      <w:tr w:rsidR="00C06236" w:rsidRPr="00D919A1" w:rsidTr="00C966F4">
        <w:trPr>
          <w:trHeight w:val="163"/>
        </w:trPr>
        <w:tc>
          <w:tcPr>
            <w:tcW w:w="1048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4125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2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3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3364" w:type="dxa"/>
          </w:tcPr>
          <w:p w:rsidR="00C06236" w:rsidRPr="00D919A1" w:rsidRDefault="00C06236" w:rsidP="00C966F4">
            <w:pPr>
              <w:jc w:val="both"/>
            </w:pPr>
          </w:p>
        </w:tc>
      </w:tr>
      <w:tr w:rsidR="00C06236" w:rsidRPr="00D919A1" w:rsidTr="00C966F4">
        <w:trPr>
          <w:trHeight w:val="154"/>
        </w:trPr>
        <w:tc>
          <w:tcPr>
            <w:tcW w:w="1048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4125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2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3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3364" w:type="dxa"/>
          </w:tcPr>
          <w:p w:rsidR="00C06236" w:rsidRPr="00D919A1" w:rsidRDefault="00C06236" w:rsidP="00C966F4">
            <w:pPr>
              <w:jc w:val="both"/>
            </w:pPr>
          </w:p>
        </w:tc>
      </w:tr>
      <w:tr w:rsidR="00C06236" w:rsidRPr="00D919A1" w:rsidTr="00C966F4">
        <w:trPr>
          <w:trHeight w:val="163"/>
        </w:trPr>
        <w:tc>
          <w:tcPr>
            <w:tcW w:w="1048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4125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2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3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3364" w:type="dxa"/>
          </w:tcPr>
          <w:p w:rsidR="00C06236" w:rsidRPr="00D919A1" w:rsidRDefault="00C06236" w:rsidP="00C966F4">
            <w:pPr>
              <w:jc w:val="both"/>
            </w:pPr>
          </w:p>
        </w:tc>
      </w:tr>
    </w:tbl>
    <w:p w:rsidR="00A56087" w:rsidRPr="0006195D" w:rsidRDefault="00A56087" w:rsidP="00A5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A56087" w:rsidRPr="0006195D" w:rsidRDefault="00A56087" w:rsidP="00A56087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0B0F05" w:rsidRPr="000B0F05" w:rsidRDefault="000B0F05" w:rsidP="000B0F05"/>
    <w:sectPr w:rsidR="000B0F05" w:rsidRPr="000B0F05" w:rsidSect="000B0F05">
      <w:headerReference w:type="default" r:id="rId8"/>
      <w:footerReference w:type="default" r:id="rId9"/>
      <w:pgSz w:w="16838" w:h="11906" w:orient="landscape" w:code="9"/>
      <w:pgMar w:top="1134" w:right="851" w:bottom="1133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D2" w:rsidRDefault="00CD5ED2" w:rsidP="00BD2785">
      <w:pPr>
        <w:spacing w:after="0" w:line="240" w:lineRule="auto"/>
      </w:pPr>
      <w:r>
        <w:separator/>
      </w:r>
    </w:p>
  </w:endnote>
  <w:endnote w:type="continuationSeparator" w:id="0">
    <w:p w:rsidR="00CD5ED2" w:rsidRDefault="00CD5ED2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6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6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D2" w:rsidRDefault="00CD5ED2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CD5ED2" w:rsidRDefault="00CD5ED2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C67F08">
      <w:t>ZP.271.22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0F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35F1"/>
    <w:rsid w:val="003939EF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065D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076B9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087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6236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67F08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5ED2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974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B658-F9A1-4B3B-94F4-77021126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2</cp:revision>
  <cp:lastPrinted>2018-03-16T11:05:00Z</cp:lastPrinted>
  <dcterms:created xsi:type="dcterms:W3CDTF">2018-08-24T10:50:00Z</dcterms:created>
  <dcterms:modified xsi:type="dcterms:W3CDTF">2018-08-24T10:50:00Z</dcterms:modified>
</cp:coreProperties>
</file>